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05</w:t>
      </w:r>
      <w:r>
        <w:rPr>
          <w:rFonts w:cs="Times New Roman" w:ascii="Times New Roman" w:hAnsi="Times New Roman"/>
          <w:sz w:val="28"/>
          <w:szCs w:val="28"/>
        </w:rPr>
        <w:t>.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2023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327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роз Виктор Иванович,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роз Галина Василье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327:62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ытова Зоя Прокофьевна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ытов Александр Павл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327:6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енчук Николай Александрович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енчук Светлана Николаевна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енчук Олег Николаевич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енчук Наталья Николае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21</Words>
  <Characters>843</Characters>
  <CharactersWithSpaces>94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3-12-05T16:04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